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70CC3" w:rsidRDefault="00670CC3" w:rsidP="00670CC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670CC3" w:rsidRDefault="00670CC3" w:rsidP="00670CC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670CC3" w:rsidRDefault="00670CC3" w:rsidP="00670C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70CC3" w:rsidRDefault="00670CC3" w:rsidP="00670C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</w:t>
      </w:r>
    </w:p>
    <w:p w:rsidR="00F8613C" w:rsidRDefault="00670CC3" w:rsidP="00670C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B74B0F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670C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2028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670C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670CC3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52F16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95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м</w:t>
      </w:r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цят</w:t>
      </w:r>
      <w:r w:rsidR="00432E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</w:t>
      </w:r>
      <w:r w:rsidR="00B822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озачергової)</w:t>
      </w:r>
      <w:r w:rsidR="00B822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B8229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</w:t>
      </w:r>
      <w:r w:rsidR="00461FFB"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 w:rsid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адцяту</w:t>
      </w:r>
      <w:r w:rsidR="00B82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4B0F">
        <w:rPr>
          <w:rFonts w:ascii="Times New Roman" w:eastAsia="Times New Roman" w:hAnsi="Times New Roman" w:cs="Times New Roman"/>
          <w:sz w:val="28"/>
          <w:szCs w:val="28"/>
          <w:lang w:val="uk-UA"/>
        </w:rPr>
        <w:t>(позачергову)</w:t>
      </w:r>
      <w:r w:rsidR="00B82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ю Василівської міської ради восьмого скликання  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B82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о 1</w:t>
      </w:r>
      <w:r w:rsid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="00B82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надцятої</w:t>
      </w:r>
      <w:r w:rsidR="00B74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B82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сесії Василівської  міської ради восьмого скликання питання:</w:t>
      </w:r>
    </w:p>
    <w:p w:rsidR="001C5D93" w:rsidRPr="001C5D93" w:rsidRDefault="001C5D93" w:rsidP="001C5D93">
      <w:pPr>
        <w:spacing w:after="17"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val="uk-UA"/>
        </w:rPr>
        <w:t>2.</w:t>
      </w:r>
      <w:r w:rsidRPr="001C5D93">
        <w:rPr>
          <w:rFonts w:ascii="Times New Roman" w:eastAsia="Times New Roman" w:hAnsi="Times New Roman" w:cs="Times New Roman"/>
          <w:bCs/>
          <w:color w:val="353D42"/>
          <w:kern w:val="36"/>
          <w:sz w:val="28"/>
          <w:szCs w:val="28"/>
          <w:lang w:val="uk-UA"/>
        </w:rPr>
        <w:t xml:space="preserve">1. Про затвердження Положення, </w:t>
      </w:r>
      <w:r w:rsidRPr="001C5D9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ро порядок  укладення договорів на право користування місцем для розташування тимчасової споруди для провадження підприємницької діяльності та засобу пересувної дрібно роздрібної торговельної мережі та сфери послуг на території </w:t>
      </w:r>
      <w:proofErr w:type="spellStart"/>
      <w:r w:rsidRPr="001C5D93">
        <w:rPr>
          <w:rFonts w:ascii="Times New Roman" w:eastAsia="Times New Roman" w:hAnsi="Times New Roman" w:cs="Times New Roman"/>
          <w:sz w:val="28"/>
          <w:lang w:val="uk-UA"/>
        </w:rPr>
        <w:t>Василівській</w:t>
      </w:r>
      <w:proofErr w:type="spellEnd"/>
      <w:r w:rsidRPr="001C5D93">
        <w:rPr>
          <w:rFonts w:ascii="Times New Roman" w:eastAsia="Times New Roman" w:hAnsi="Times New Roman" w:cs="Times New Roman"/>
          <w:sz w:val="28"/>
          <w:lang w:val="uk-UA"/>
        </w:rPr>
        <w:t xml:space="preserve"> міській раді Запорізької області </w:t>
      </w:r>
      <w:r w:rsidRPr="001C5D9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та визначення розміру плати за цими договорами </w:t>
      </w:r>
    </w:p>
    <w:p w:rsidR="001C5D93" w:rsidRPr="001C5D93" w:rsidRDefault="001C5D93" w:rsidP="001C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Рум’янцева</w:t>
      </w:r>
      <w:proofErr w:type="spellEnd"/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.В. – начальник   відділу земельних ресурсів</w:t>
      </w:r>
    </w:p>
    <w:p w:rsidR="001C5D93" w:rsidRPr="001C5D93" w:rsidRDefault="001C5D93" w:rsidP="001C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5D93" w:rsidRPr="001C5D93" w:rsidRDefault="001C5D93" w:rsidP="001C5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1C5D9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 передачу майна в господарське відання та на баланс КП «Благоустрій – Василівка» Василівської міської ради Запорізької області</w:t>
      </w:r>
    </w:p>
    <w:p w:rsidR="001C5D93" w:rsidRPr="001C5D93" w:rsidRDefault="001C5D93" w:rsidP="001C5D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.</w:t>
      </w:r>
      <w:r w:rsidRPr="001C5D93">
        <w:rPr>
          <w:rFonts w:ascii="Times New Roman" w:hAnsi="Times New Roman" w:cs="Times New Roman"/>
          <w:sz w:val="28"/>
          <w:szCs w:val="28"/>
          <w:lang w:val="uk-UA" w:eastAsia="en-US"/>
        </w:rPr>
        <w:t>3.</w:t>
      </w:r>
      <w:r w:rsidRPr="001C5D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рішення четвертої (позачергової) сесії Василівської міської ради восьмого скликання від 25 лютого 2021 року № 39 «Про деякі питання оренди комунального майна, що є власністю Василівської міської ради Запорізької області»</w:t>
      </w:r>
    </w:p>
    <w:p w:rsidR="001C5D93" w:rsidRPr="001C5D93" w:rsidRDefault="001C5D93" w:rsidP="001C5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1C5D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1C5D9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мову у наданні згоди на внесення змін до Договору оренди нерухомого майна від 16.06.2014 № 16</w:t>
      </w:r>
    </w:p>
    <w:p w:rsidR="001C5D93" w:rsidRPr="001C5D93" w:rsidRDefault="001C5D93" w:rsidP="001C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повідає: </w:t>
      </w:r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Крат Т. І.</w:t>
      </w:r>
      <w:r w:rsidRP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відділу юридичного забезпечення,власності та персоналу</w:t>
      </w:r>
    </w:p>
    <w:p w:rsidR="001C5D93" w:rsidRPr="001C5D93" w:rsidRDefault="001C5D93" w:rsidP="001C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5D93" w:rsidRPr="001C5D93" w:rsidRDefault="001C5D93" w:rsidP="001C5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C5D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5D93">
        <w:rPr>
          <w:rFonts w:ascii="Times New Roman" w:hAnsi="Times New Roman" w:cs="Times New Roman"/>
          <w:sz w:val="28"/>
          <w:szCs w:val="28"/>
        </w:rPr>
        <w:t>.</w:t>
      </w:r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ереліку соціальних послуг, які надаються за рахунок бюджетних коштів</w:t>
      </w:r>
    </w:p>
    <w:p w:rsidR="001C5D93" w:rsidRDefault="001C5D93" w:rsidP="001C5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Польченко</w:t>
      </w:r>
      <w:proofErr w:type="spellEnd"/>
      <w:r w:rsidRPr="001C5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О. – начальник відділу соціального захисту</w:t>
      </w:r>
    </w:p>
    <w:p w:rsidR="001C5D93" w:rsidRPr="001C5D93" w:rsidRDefault="001C5D93" w:rsidP="001C5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497D" w:rsidRDefault="0023497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D47AA3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КАЛІМАН</w:t>
      </w: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GoBack"/>
      <w:bookmarkEnd w:id="0"/>
    </w:p>
    <w:sectPr w:rsidR="00F4418D" w:rsidSect="00A57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76F14"/>
    <w:rsid w:val="000F1E90"/>
    <w:rsid w:val="00152F16"/>
    <w:rsid w:val="001C5D93"/>
    <w:rsid w:val="001E3129"/>
    <w:rsid w:val="0023497D"/>
    <w:rsid w:val="002D77C3"/>
    <w:rsid w:val="003F208D"/>
    <w:rsid w:val="00432E44"/>
    <w:rsid w:val="00461FFB"/>
    <w:rsid w:val="00474100"/>
    <w:rsid w:val="004D455B"/>
    <w:rsid w:val="00532D67"/>
    <w:rsid w:val="005F126A"/>
    <w:rsid w:val="00670CC3"/>
    <w:rsid w:val="006B3526"/>
    <w:rsid w:val="00761C87"/>
    <w:rsid w:val="007678A5"/>
    <w:rsid w:val="00771C90"/>
    <w:rsid w:val="007A22D0"/>
    <w:rsid w:val="00892028"/>
    <w:rsid w:val="009711AF"/>
    <w:rsid w:val="00A5759F"/>
    <w:rsid w:val="00AF7651"/>
    <w:rsid w:val="00B707BE"/>
    <w:rsid w:val="00B74B0F"/>
    <w:rsid w:val="00B8229B"/>
    <w:rsid w:val="00BC59C3"/>
    <w:rsid w:val="00C56139"/>
    <w:rsid w:val="00C743CC"/>
    <w:rsid w:val="00D012FC"/>
    <w:rsid w:val="00D47AA3"/>
    <w:rsid w:val="00D7686C"/>
    <w:rsid w:val="00D9153B"/>
    <w:rsid w:val="00DC17BF"/>
    <w:rsid w:val="00E3209C"/>
    <w:rsid w:val="00E71089"/>
    <w:rsid w:val="00EE6B0E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9A27"/>
  <w15:docId w15:val="{43FA549B-040E-4532-ABA2-B0FE268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39BB-4BD2-4F7A-BC8B-9C90371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Чижик</cp:lastModifiedBy>
  <cp:revision>33</cp:revision>
  <cp:lastPrinted>2021-09-21T07:12:00Z</cp:lastPrinted>
  <dcterms:created xsi:type="dcterms:W3CDTF">2021-06-08T06:58:00Z</dcterms:created>
  <dcterms:modified xsi:type="dcterms:W3CDTF">2021-09-21T16:13:00Z</dcterms:modified>
</cp:coreProperties>
</file>